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0"/>
        <w:gridCol w:w="355"/>
        <w:gridCol w:w="2585"/>
        <w:gridCol w:w="54"/>
        <w:gridCol w:w="3179"/>
        <w:gridCol w:w="3633"/>
        <w:gridCol w:w="35"/>
      </w:tblGrid>
      <w:tr w:rsidR="003A5DB3" w:rsidRPr="00BB6250" w14:paraId="6AB0C248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60" w:type="dxa"/>
            </w:tcMar>
          </w:tcPr>
          <w:p w14:paraId="090F80D5" w14:textId="77777777" w:rsidR="003A5DB3" w:rsidRDefault="003A5DB3" w:rsidP="007335BF">
            <w:pPr>
              <w:rPr>
                <w:sz w:val="32"/>
              </w:rPr>
            </w:pPr>
          </w:p>
        </w:tc>
        <w:tc>
          <w:tcPr>
            <w:tcW w:w="6173" w:type="dxa"/>
            <w:gridSpan w:val="4"/>
            <w:tcMar>
              <w:top w:w="360" w:type="dxa"/>
              <w:bottom w:w="120" w:type="dxa"/>
            </w:tcMar>
          </w:tcPr>
          <w:p w14:paraId="32CE20BB" w14:textId="77777777" w:rsidR="003A5DB3" w:rsidRPr="00C05A77" w:rsidRDefault="003A5DB3" w:rsidP="007335BF">
            <w:pPr>
              <w:rPr>
                <w:b/>
                <w:bCs/>
                <w:sz w:val="36"/>
                <w:lang w:val="nl-BE"/>
              </w:rPr>
            </w:pPr>
            <w:r w:rsidRPr="00C05A77">
              <w:rPr>
                <w:b/>
                <w:bCs/>
                <w:sz w:val="36"/>
                <w:lang w:val="nl-BE"/>
              </w:rPr>
              <w:t>Schuldvordering voor het uitvoeren van een expertiseonderzoek</w:t>
            </w:r>
          </w:p>
        </w:tc>
        <w:tc>
          <w:tcPr>
            <w:tcW w:w="3668" w:type="dxa"/>
            <w:gridSpan w:val="2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38"/>
            </w:tblGrid>
            <w:tr w:rsidR="003A5DB3" w:rsidRPr="00BB6250" w14:paraId="6143C2F2" w14:textId="77777777" w:rsidTr="007335BF">
              <w:tc>
                <w:tcPr>
                  <w:tcW w:w="5000" w:type="pct"/>
                </w:tcPr>
                <w:p w14:paraId="28CA6600" w14:textId="77777777" w:rsidR="003A5DB3" w:rsidRPr="00C05A77" w:rsidRDefault="003A5DB3" w:rsidP="007335BF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C05A77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14:paraId="77B7CD16" w14:textId="77777777" w:rsidR="003A5DB3" w:rsidRPr="00C05A77" w:rsidRDefault="003A5DB3" w:rsidP="007335BF">
                  <w:pPr>
                    <w:rPr>
                      <w:lang w:val="nl-BE"/>
                    </w:rPr>
                  </w:pPr>
                  <w:r w:rsidRPr="00C05A77">
                    <w:rPr>
                      <w:sz w:val="18"/>
                      <w:lang w:val="nl-BE"/>
                    </w:rPr>
                    <w:t>Vraag:</w:t>
                  </w:r>
                </w:p>
              </w:tc>
            </w:tr>
          </w:tbl>
          <w:p w14:paraId="7F9AA4C9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</w:p>
        </w:tc>
      </w:tr>
      <w:tr w:rsidR="003A5DB3" w:rsidRPr="00BB6250" w14:paraId="0577A2C4" w14:textId="77777777" w:rsidTr="00F44F07">
        <w:trPr>
          <w:cantSplit/>
        </w:trPr>
        <w:tc>
          <w:tcPr>
            <w:tcW w:w="400" w:type="dxa"/>
            <w:tcMar>
              <w:top w:w="240" w:type="dxa"/>
            </w:tcMar>
          </w:tcPr>
          <w:p w14:paraId="1A1A2963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78B27DA6" w14:textId="77777777" w:rsidR="003A5DB3" w:rsidRPr="00C05A77" w:rsidRDefault="003A5DB3" w:rsidP="007335BF">
            <w:pPr>
              <w:rPr>
                <w:b/>
                <w:bCs/>
                <w:i/>
                <w:iCs/>
                <w:lang w:val="nl-BE"/>
              </w:rPr>
            </w:pPr>
            <w:r w:rsidRPr="00C05A77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728B3C77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>Met dit formulier vraagt u aan het VAPH om u te vergoeden voor het expertverslag dat u hebt opgesteld en voor de verplaatsing</w:t>
            </w:r>
            <w:r w:rsidR="0034008A">
              <w:rPr>
                <w:i/>
                <w:iCs/>
                <w:lang w:val="nl-BE"/>
              </w:rPr>
              <w:t>s</w:t>
            </w:r>
            <w:r w:rsidRPr="00C05A77">
              <w:rPr>
                <w:i/>
                <w:iCs/>
                <w:lang w:val="nl-BE"/>
              </w:rPr>
              <w:t>kosten die u voor de expertiseopdracht hebt gemaakt.</w:t>
            </w:r>
          </w:p>
          <w:p w14:paraId="629BA879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</w:p>
          <w:p w14:paraId="089B24EB" w14:textId="77777777" w:rsidR="003A5DB3" w:rsidRPr="00C05A77" w:rsidRDefault="003A5DB3" w:rsidP="007335BF">
            <w:pPr>
              <w:rPr>
                <w:b/>
                <w:i/>
                <w:iCs/>
                <w:lang w:val="nl-BE"/>
              </w:rPr>
            </w:pPr>
            <w:r w:rsidRPr="00C05A77">
              <w:rPr>
                <w:b/>
                <w:i/>
                <w:iCs/>
                <w:lang w:val="nl-BE"/>
              </w:rPr>
              <w:t>Welke kosten worden er vergoed?</w:t>
            </w:r>
          </w:p>
          <w:p w14:paraId="42E4019F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>Het VAPH vergoedt de kosten voor gespecialiseerd persoonlijk advies door een gemachtigd expert. U hebt alleen recht op die vergoeding als het Kenniscentrum Hulpmiddelen (KOC) de persoon met een handicap naar een expert heeft doorverwezen.</w:t>
            </w:r>
          </w:p>
          <w:p w14:paraId="401EF7B8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</w:p>
          <w:p w14:paraId="7F122834" w14:textId="77777777" w:rsidR="003A5DB3" w:rsidRDefault="003A5DB3" w:rsidP="007335BF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e minister heeft een basisbedrag van 410 euro vastgesteld. Dat bedr</w:t>
            </w:r>
            <w:r w:rsidR="00C40415">
              <w:rPr>
                <w:i/>
                <w:iCs/>
                <w:lang w:val="nl-BE"/>
              </w:rPr>
              <w:t>ag wordt jaarlijks geïndexeerd</w:t>
            </w:r>
            <w:r w:rsidR="003439A4">
              <w:rPr>
                <w:i/>
                <w:iCs/>
                <w:lang w:val="nl-BE"/>
              </w:rPr>
              <w:t xml:space="preserve"> (449,73 euro v</w:t>
            </w:r>
            <w:r w:rsidR="00C40415">
              <w:rPr>
                <w:i/>
                <w:iCs/>
                <w:lang w:val="nl-BE"/>
              </w:rPr>
              <w:t>a</w:t>
            </w:r>
            <w:r w:rsidR="003439A4">
              <w:rPr>
                <w:i/>
                <w:iCs/>
                <w:lang w:val="nl-BE"/>
              </w:rPr>
              <w:t>naf 1 juli 2020)</w:t>
            </w:r>
            <w:r w:rsidR="00C40415">
              <w:rPr>
                <w:i/>
                <w:iCs/>
                <w:lang w:val="nl-BE"/>
              </w:rPr>
              <w:t xml:space="preserve">. </w:t>
            </w:r>
            <w:r>
              <w:rPr>
                <w:i/>
                <w:iCs/>
                <w:lang w:val="nl-BE"/>
              </w:rPr>
              <w:t>Ook de vervoerskosten kunnen door het VAPH terugbetaald worden.</w:t>
            </w:r>
            <w:r w:rsidR="00C40415">
              <w:rPr>
                <w:i/>
                <w:iCs/>
                <w:lang w:val="nl-BE"/>
              </w:rPr>
              <w:t xml:space="preserve"> </w:t>
            </w:r>
          </w:p>
          <w:p w14:paraId="769D5556" w14:textId="77777777" w:rsidR="00C40415" w:rsidRDefault="00C40415" w:rsidP="007335BF">
            <w:pPr>
              <w:rPr>
                <w:i/>
                <w:iCs/>
                <w:lang w:val="nl-BE"/>
              </w:rPr>
            </w:pPr>
          </w:p>
          <w:p w14:paraId="0CDFCD97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e gemachtigd expert mag een hogere kostprijs vragen aan zijn klant. Hij moet de klant en het VAPH daarvan op de hoogte brengen voor hij aan het advies begint.</w:t>
            </w:r>
          </w:p>
          <w:p w14:paraId="00DECB63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</w:p>
          <w:p w14:paraId="7E2D4AE9" w14:textId="77777777" w:rsidR="003A5DB3" w:rsidRPr="00C05A77" w:rsidRDefault="003A5DB3" w:rsidP="007335BF">
            <w:pPr>
              <w:rPr>
                <w:b/>
                <w:i/>
                <w:iCs/>
                <w:lang w:val="nl-BE"/>
              </w:rPr>
            </w:pPr>
            <w:r w:rsidRPr="00C05A77">
              <w:rPr>
                <w:b/>
                <w:i/>
                <w:iCs/>
                <w:lang w:val="nl-BE"/>
              </w:rPr>
              <w:t>Welke documenten moet u bij deze schuldvordering voegen?</w:t>
            </w:r>
          </w:p>
          <w:p w14:paraId="2A9FC475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>Voeg de volgende documenten bij uw schuldvordering:</w:t>
            </w:r>
          </w:p>
          <w:p w14:paraId="4E408C9A" w14:textId="77777777" w:rsidR="003A5DB3" w:rsidRPr="00C05A77" w:rsidRDefault="003A5DB3" w:rsidP="003A5DB3">
            <w:pPr>
              <w:numPr>
                <w:ilvl w:val="0"/>
                <w:numId w:val="24"/>
              </w:numPr>
              <w:tabs>
                <w:tab w:val="clear" w:pos="720"/>
                <w:tab w:val="num" w:pos="177"/>
              </w:tabs>
              <w:spacing w:line="240" w:lineRule="auto"/>
              <w:ind w:left="177" w:hanging="180"/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>een kopie van de doorverwijzing door het KOC naar een expert</w:t>
            </w:r>
          </w:p>
          <w:p w14:paraId="1D5ED075" w14:textId="77777777" w:rsidR="003A5DB3" w:rsidRPr="00C05A77" w:rsidRDefault="003A5DB3" w:rsidP="003A5DB3">
            <w:pPr>
              <w:numPr>
                <w:ilvl w:val="0"/>
                <w:numId w:val="24"/>
              </w:numPr>
              <w:tabs>
                <w:tab w:val="clear" w:pos="720"/>
                <w:tab w:val="num" w:pos="177"/>
              </w:tabs>
              <w:spacing w:line="240" w:lineRule="auto"/>
              <w:ind w:left="177" w:hanging="180"/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 xml:space="preserve">een of meer exemplaren van het formulier </w:t>
            </w:r>
            <w:r w:rsidRPr="00C05A77">
              <w:rPr>
                <w:iCs/>
                <w:lang w:val="nl-BE"/>
              </w:rPr>
              <w:t>Aanvraag van</w:t>
            </w:r>
            <w:r w:rsidRPr="00C05A77">
              <w:rPr>
                <w:lang w:val="nl-BE"/>
              </w:rPr>
              <w:t xml:space="preserve"> een vergoeding voor verplaatsingskosten</w:t>
            </w:r>
          </w:p>
          <w:p w14:paraId="596FCA2E" w14:textId="77777777" w:rsidR="003A5DB3" w:rsidRPr="00C05A77" w:rsidRDefault="003A5DB3" w:rsidP="003A5DB3">
            <w:pPr>
              <w:numPr>
                <w:ilvl w:val="0"/>
                <w:numId w:val="24"/>
              </w:numPr>
              <w:tabs>
                <w:tab w:val="clear" w:pos="720"/>
                <w:tab w:val="num" w:pos="177"/>
              </w:tabs>
              <w:spacing w:line="240" w:lineRule="auto"/>
              <w:ind w:left="177" w:hanging="180"/>
              <w:rPr>
                <w:i/>
                <w:iCs/>
                <w:lang w:val="nl-BE"/>
              </w:rPr>
            </w:pPr>
            <w:r w:rsidRPr="00C05A77">
              <w:rPr>
                <w:i/>
                <w:lang w:val="nl-BE"/>
              </w:rPr>
              <w:t>een kopie van het expertrapport</w:t>
            </w:r>
            <w:r w:rsidRPr="00C05A77">
              <w:rPr>
                <w:i/>
                <w:iCs/>
                <w:lang w:val="nl-BE"/>
              </w:rPr>
              <w:t>.</w:t>
            </w:r>
          </w:p>
          <w:p w14:paraId="30AC30F6" w14:textId="77777777" w:rsidR="003A5DB3" w:rsidRPr="00C05A77" w:rsidRDefault="003A5DB3" w:rsidP="007335BF">
            <w:pPr>
              <w:rPr>
                <w:i/>
                <w:iCs/>
                <w:lang w:val="nl-BE"/>
              </w:rPr>
            </w:pPr>
          </w:p>
          <w:p w14:paraId="58DF1692" w14:textId="77777777" w:rsidR="003A5DB3" w:rsidRPr="00C05A77" w:rsidRDefault="003A5DB3" w:rsidP="007335BF">
            <w:pPr>
              <w:rPr>
                <w:b/>
                <w:bCs/>
                <w:i/>
                <w:iCs/>
                <w:lang w:val="nl-BE"/>
              </w:rPr>
            </w:pPr>
            <w:r w:rsidRPr="00C05A77">
              <w:rPr>
                <w:b/>
                <w:bCs/>
                <w:i/>
                <w:iCs/>
                <w:lang w:val="nl-BE"/>
              </w:rPr>
              <w:t>Wie moet dit formulier ondertekenen?</w:t>
            </w:r>
          </w:p>
          <w:p w14:paraId="0171CAA4" w14:textId="77777777" w:rsidR="003A5DB3" w:rsidRPr="00C05A77" w:rsidRDefault="003A5DB3" w:rsidP="007335BF">
            <w:pPr>
              <w:rPr>
                <w:lang w:val="nl-BE"/>
              </w:rPr>
            </w:pPr>
            <w:r w:rsidRPr="00C05A77">
              <w:rPr>
                <w:i/>
                <w:iCs/>
                <w:lang w:val="nl-BE"/>
              </w:rPr>
              <w:t>Dit formulier moet ondertekend worden door de verantwoordelijke van de instantie die bevoegd is om expertverslagen af te leveren.</w:t>
            </w:r>
          </w:p>
        </w:tc>
      </w:tr>
      <w:tr w:rsidR="003A5DB3" w14:paraId="58CF3605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59ABDA9F" w14:textId="77777777" w:rsidR="003A5DB3" w:rsidRPr="00C05A77" w:rsidRDefault="003A5DB3" w:rsidP="007335BF">
            <w:pPr>
              <w:rPr>
                <w:sz w:val="32"/>
                <w:lang w:val="nl-BE"/>
              </w:rPr>
            </w:pPr>
          </w:p>
        </w:tc>
        <w:tc>
          <w:tcPr>
            <w:tcW w:w="9841" w:type="dxa"/>
            <w:gridSpan w:val="6"/>
            <w:tcMar>
              <w:top w:w="360" w:type="dxa"/>
              <w:bottom w:w="20" w:type="dxa"/>
            </w:tcMar>
          </w:tcPr>
          <w:p w14:paraId="30EEEB8C" w14:textId="77777777" w:rsidR="003A5DB3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3A5DB3" w:rsidRPr="00BB6250" w14:paraId="5963CC61" w14:textId="77777777" w:rsidTr="00F44F07">
        <w:trPr>
          <w:cantSplit/>
        </w:trPr>
        <w:tc>
          <w:tcPr>
            <w:tcW w:w="400" w:type="dxa"/>
            <w:tcMar>
              <w:top w:w="240" w:type="dxa"/>
            </w:tcMar>
          </w:tcPr>
          <w:p w14:paraId="205847B1" w14:textId="77777777" w:rsidR="003A5DB3" w:rsidRDefault="003A5DB3" w:rsidP="007335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75C31E06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Vul hieronder uw gegevens in.</w:t>
            </w:r>
          </w:p>
        </w:tc>
      </w:tr>
      <w:tr w:rsidR="003A5DB3" w14:paraId="3295E8E9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64A49D59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1A353FB1" w14:textId="77777777" w:rsidR="003A5DB3" w:rsidRDefault="003A5DB3" w:rsidP="007335BF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07D93369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1162AAFC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3C14FB1A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0BF1E0BA" w14:textId="77777777" w:rsidR="003A5DB3" w:rsidRDefault="003A5DB3" w:rsidP="007335BF">
            <w:pPr>
              <w:jc w:val="right"/>
            </w:pPr>
            <w:r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946EF99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5A4FC16B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1463654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4D9EF182" w14:textId="77777777" w:rsidR="003A5DB3" w:rsidRDefault="003A5DB3" w:rsidP="007335BF">
            <w:pPr>
              <w:jc w:val="right"/>
            </w:pPr>
            <w:r>
              <w:t>naam organisatie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5A3DC85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5B1763AA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0BBFD50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06F1BEEE" w14:textId="77777777" w:rsidR="003A5DB3" w:rsidRDefault="003A5DB3" w:rsidP="007335BF">
            <w:pPr>
              <w:jc w:val="right"/>
            </w:pPr>
            <w:r>
              <w:t>erkenningsnummer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03367446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405B5460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2B57607B" w14:textId="77777777" w:rsidR="003A5DB3" w:rsidRDefault="003A5DB3" w:rsidP="007335BF">
            <w:pPr>
              <w:rPr>
                <w:sz w:val="32"/>
              </w:rPr>
            </w:pPr>
          </w:p>
        </w:tc>
        <w:tc>
          <w:tcPr>
            <w:tcW w:w="9841" w:type="dxa"/>
            <w:gridSpan w:val="6"/>
            <w:tcMar>
              <w:top w:w="360" w:type="dxa"/>
              <w:bottom w:w="20" w:type="dxa"/>
            </w:tcMar>
          </w:tcPr>
          <w:p w14:paraId="521D127E" w14:textId="77777777" w:rsidR="003A5DB3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schuldvordering</w:t>
            </w:r>
          </w:p>
        </w:tc>
      </w:tr>
      <w:tr w:rsidR="003A5DB3" w:rsidRPr="00BB6250" w14:paraId="37C00A91" w14:textId="77777777" w:rsidTr="00F44F07">
        <w:trPr>
          <w:cantSplit/>
        </w:trPr>
        <w:tc>
          <w:tcPr>
            <w:tcW w:w="400" w:type="dxa"/>
            <w:tcMar>
              <w:top w:w="240" w:type="dxa"/>
            </w:tcMar>
          </w:tcPr>
          <w:p w14:paraId="0AC0B03C" w14:textId="77777777" w:rsidR="003A5DB3" w:rsidRDefault="003A5DB3" w:rsidP="007335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1D359A9B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Vul hieronder het volgnummer van deze schuldvordering in.</w:t>
            </w:r>
          </w:p>
          <w:p w14:paraId="2C78F79D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i/>
                <w:iCs/>
                <w:lang w:val="nl-BE"/>
              </w:rPr>
              <w:t>Het volgnummer is een nummer dat u zelf toekent.</w:t>
            </w:r>
          </w:p>
        </w:tc>
      </w:tr>
      <w:tr w:rsidR="003A5DB3" w14:paraId="02786824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5D622FEB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9841" w:type="dxa"/>
            <w:gridSpan w:val="6"/>
            <w:tcMar>
              <w:top w:w="120" w:type="dxa"/>
              <w:bottom w:w="20" w:type="dxa"/>
            </w:tcMar>
            <w:vAlign w:val="bottom"/>
          </w:tcPr>
          <w:p w14:paraId="1AD54302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:rsidRPr="00BB6250" w14:paraId="1FE27472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603FDA55" w14:textId="77777777" w:rsidR="003A5DB3" w:rsidRDefault="003A5DB3" w:rsidP="007335BF">
            <w:pPr>
              <w:rPr>
                <w:sz w:val="32"/>
              </w:rPr>
            </w:pPr>
          </w:p>
        </w:tc>
        <w:tc>
          <w:tcPr>
            <w:tcW w:w="9841" w:type="dxa"/>
            <w:gridSpan w:val="6"/>
            <w:tcMar>
              <w:top w:w="360" w:type="dxa"/>
              <w:bottom w:w="20" w:type="dxa"/>
            </w:tcMar>
          </w:tcPr>
          <w:p w14:paraId="0CA7E3FF" w14:textId="77777777" w:rsidR="003A5DB3" w:rsidRPr="00C05A77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5A77">
              <w:rPr>
                <w:b/>
                <w:bCs/>
                <w:color w:val="FFFFFF"/>
                <w:sz w:val="24"/>
                <w:lang w:val="nl-BE"/>
              </w:rPr>
              <w:t>Gegevens van de persoon met een handicap</w:t>
            </w:r>
          </w:p>
        </w:tc>
      </w:tr>
      <w:tr w:rsidR="003A5DB3" w:rsidRPr="00BB6250" w14:paraId="0B479D7C" w14:textId="77777777" w:rsidTr="00F44F07">
        <w:trPr>
          <w:cantSplit/>
        </w:trPr>
        <w:tc>
          <w:tcPr>
            <w:tcW w:w="400" w:type="dxa"/>
            <w:tcMar>
              <w:top w:w="240" w:type="dxa"/>
            </w:tcMar>
          </w:tcPr>
          <w:p w14:paraId="4D9A05D7" w14:textId="77777777" w:rsidR="003A5DB3" w:rsidRDefault="003A5DB3" w:rsidP="007335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28DEED70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Vul hieronder de gegevens in van de persoon met een handicap voor wie u de expertise hebt uitgevoerd.</w:t>
            </w:r>
          </w:p>
        </w:tc>
      </w:tr>
      <w:tr w:rsidR="003A5DB3" w14:paraId="2CC65E06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55714F93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770696B6" w14:textId="77777777" w:rsidR="003A5DB3" w:rsidRDefault="003A5DB3" w:rsidP="007335BF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2D0BBED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746D7EC3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5111C75F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321A7462" w14:textId="77777777" w:rsidR="003A5DB3" w:rsidRDefault="003A5DB3" w:rsidP="007335BF">
            <w:pPr>
              <w:jc w:val="right"/>
            </w:pPr>
            <w:r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BEFAA85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4665250D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7A505DD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00DEAF0E" w14:textId="77777777" w:rsidR="003A5DB3" w:rsidRDefault="003A5DB3" w:rsidP="007335BF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9EE4F4D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74AED13D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314B2E47" w14:textId="77777777" w:rsidR="003A5DB3" w:rsidRDefault="003A5DB3" w:rsidP="007335BF">
            <w:pPr>
              <w:rPr>
                <w:sz w:val="32"/>
              </w:rPr>
            </w:pPr>
          </w:p>
        </w:tc>
        <w:tc>
          <w:tcPr>
            <w:tcW w:w="9841" w:type="dxa"/>
            <w:gridSpan w:val="6"/>
            <w:tcMar>
              <w:top w:w="360" w:type="dxa"/>
              <w:bottom w:w="20" w:type="dxa"/>
            </w:tcMar>
          </w:tcPr>
          <w:p w14:paraId="2C3B295E" w14:textId="77777777" w:rsidR="003A5DB3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3A5DB3" w:rsidRPr="00BB6250" w14:paraId="779C627A" w14:textId="77777777" w:rsidTr="00F44F07">
        <w:trPr>
          <w:cantSplit/>
        </w:trPr>
        <w:tc>
          <w:tcPr>
            <w:tcW w:w="400" w:type="dxa"/>
            <w:tcMar>
              <w:top w:w="240" w:type="dxa"/>
            </w:tcMar>
          </w:tcPr>
          <w:p w14:paraId="719E060C" w14:textId="77777777" w:rsidR="003A5DB3" w:rsidRDefault="003A5DB3" w:rsidP="007335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565AE1FC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Kruis hieronder aan welke bijlagen u bij dit formulier voegt.</w:t>
            </w:r>
          </w:p>
        </w:tc>
      </w:tr>
      <w:tr w:rsidR="003A5DB3" w:rsidRPr="00BB6250" w14:paraId="1D9F9E28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57ACBAB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355" w:type="dxa"/>
            <w:tcMar>
              <w:top w:w="120" w:type="dxa"/>
              <w:bottom w:w="20" w:type="dxa"/>
            </w:tcMar>
          </w:tcPr>
          <w:p w14:paraId="12E447F3" w14:textId="77777777" w:rsidR="003A5DB3" w:rsidRDefault="003A5DB3" w:rsidP="007335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2886">
              <w:fldChar w:fldCharType="separate"/>
            </w:r>
            <w:r>
              <w:fldChar w:fldCharType="end"/>
            </w:r>
          </w:p>
        </w:tc>
        <w:tc>
          <w:tcPr>
            <w:tcW w:w="9486" w:type="dxa"/>
            <w:gridSpan w:val="5"/>
            <w:tcMar>
              <w:top w:w="120" w:type="dxa"/>
              <w:bottom w:w="20" w:type="dxa"/>
            </w:tcMar>
          </w:tcPr>
          <w:p w14:paraId="5AA8ED2C" w14:textId="77777777" w:rsidR="003A5DB3" w:rsidRPr="00C05A77" w:rsidRDefault="003A5DB3" w:rsidP="007335BF">
            <w:pPr>
              <w:rPr>
                <w:lang w:val="nl-BE"/>
              </w:rPr>
            </w:pPr>
            <w:r w:rsidRPr="00C05A77">
              <w:rPr>
                <w:lang w:val="nl-BE"/>
              </w:rPr>
              <w:t>een kopie van de doorverwijzing naar een expert (verplicht)</w:t>
            </w:r>
          </w:p>
        </w:tc>
      </w:tr>
      <w:tr w:rsidR="003A5DB3" w:rsidRPr="00BB6250" w14:paraId="3A689729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0F8330F6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355" w:type="dxa"/>
            <w:tcMar>
              <w:top w:w="120" w:type="dxa"/>
              <w:bottom w:w="20" w:type="dxa"/>
            </w:tcMar>
          </w:tcPr>
          <w:p w14:paraId="36FA0B55" w14:textId="77777777" w:rsidR="003A5DB3" w:rsidRDefault="003A5DB3" w:rsidP="007335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2886">
              <w:fldChar w:fldCharType="separate"/>
            </w:r>
            <w:r>
              <w:fldChar w:fldCharType="end"/>
            </w:r>
          </w:p>
        </w:tc>
        <w:tc>
          <w:tcPr>
            <w:tcW w:w="9486" w:type="dxa"/>
            <w:gridSpan w:val="5"/>
            <w:tcMar>
              <w:top w:w="120" w:type="dxa"/>
              <w:bottom w:w="20" w:type="dxa"/>
            </w:tcMar>
          </w:tcPr>
          <w:p w14:paraId="31919E09" w14:textId="77777777" w:rsidR="003A5DB3" w:rsidRPr="00C05A77" w:rsidRDefault="003A5DB3" w:rsidP="007335BF">
            <w:pPr>
              <w:rPr>
                <w:lang w:val="nl-BE"/>
              </w:rPr>
            </w:pPr>
            <w:r w:rsidRPr="00C05A77">
              <w:rPr>
                <w:lang w:val="nl-BE"/>
              </w:rPr>
              <w:t>een kopie van het expertrapport (verplicht)</w:t>
            </w:r>
          </w:p>
        </w:tc>
      </w:tr>
      <w:tr w:rsidR="003A5DB3" w:rsidRPr="00BB6250" w14:paraId="134D381A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597BDC34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355" w:type="dxa"/>
            <w:tcMar>
              <w:top w:w="120" w:type="dxa"/>
              <w:bottom w:w="20" w:type="dxa"/>
            </w:tcMar>
          </w:tcPr>
          <w:p w14:paraId="7FBBAEB3" w14:textId="77777777" w:rsidR="003A5DB3" w:rsidRDefault="003A5DB3" w:rsidP="007335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2886">
              <w:fldChar w:fldCharType="separate"/>
            </w:r>
            <w:r>
              <w:fldChar w:fldCharType="end"/>
            </w:r>
          </w:p>
        </w:tc>
        <w:tc>
          <w:tcPr>
            <w:tcW w:w="9486" w:type="dxa"/>
            <w:gridSpan w:val="5"/>
            <w:tcMar>
              <w:top w:w="120" w:type="dxa"/>
              <w:bottom w:w="20" w:type="dxa"/>
            </w:tcMar>
          </w:tcPr>
          <w:p w14:paraId="5E29F3E0" w14:textId="77777777" w:rsidR="003A5DB3" w:rsidRPr="00C05A77" w:rsidRDefault="003A5DB3" w:rsidP="007335BF">
            <w:pPr>
              <w:rPr>
                <w:lang w:val="nl-BE"/>
              </w:rPr>
            </w:pPr>
            <w:r w:rsidRPr="00C05A77">
              <w:rPr>
                <w:lang w:val="nl-BE"/>
              </w:rPr>
              <w:t xml:space="preserve">een of meer exemplaren van de </w:t>
            </w:r>
            <w:r w:rsidRPr="00C05A77">
              <w:rPr>
                <w:i/>
                <w:lang w:val="nl-BE"/>
              </w:rPr>
              <w:t>Aanvraag van een vergoeding voor verplaatsingskosten</w:t>
            </w:r>
            <w:r w:rsidRPr="00C05A77">
              <w:rPr>
                <w:lang w:val="nl-BE"/>
              </w:rPr>
              <w:t xml:space="preserve"> (facultatief)</w:t>
            </w:r>
          </w:p>
          <w:p w14:paraId="0A7DB31E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Hoeveel exemplaren voegt u bij deze schuldvordering?</w:t>
            </w:r>
          </w:p>
        </w:tc>
      </w:tr>
      <w:tr w:rsidR="003A5DB3" w14:paraId="02722179" w14:textId="77777777" w:rsidTr="00F44F07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46E0BC0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355" w:type="dxa"/>
            <w:tcMar>
              <w:top w:w="120" w:type="dxa"/>
              <w:bottom w:w="20" w:type="dxa"/>
            </w:tcMar>
          </w:tcPr>
          <w:p w14:paraId="5CC5711B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2585" w:type="dxa"/>
            <w:tcMar>
              <w:top w:w="120" w:type="dxa"/>
              <w:bottom w:w="20" w:type="dxa"/>
            </w:tcMar>
            <w:vAlign w:val="bottom"/>
          </w:tcPr>
          <w:p w14:paraId="1D910708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01" w:type="dxa"/>
            <w:gridSpan w:val="4"/>
            <w:vAlign w:val="bottom"/>
          </w:tcPr>
          <w:p w14:paraId="5FC778CC" w14:textId="77777777" w:rsidR="003A5DB3" w:rsidRDefault="003A5DB3" w:rsidP="007335BF">
            <w:r>
              <w:t>exemplaren</w:t>
            </w:r>
          </w:p>
        </w:tc>
      </w:tr>
      <w:tr w:rsidR="003A5DB3" w14:paraId="2E39AE3E" w14:textId="77777777" w:rsidTr="00F44F07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6F7ADFFE" w14:textId="77777777" w:rsidR="003A5DB3" w:rsidRDefault="003A5DB3" w:rsidP="007335BF">
            <w:pPr>
              <w:rPr>
                <w:sz w:val="32"/>
              </w:rPr>
            </w:pPr>
          </w:p>
        </w:tc>
        <w:tc>
          <w:tcPr>
            <w:tcW w:w="9841" w:type="dxa"/>
            <w:gridSpan w:val="6"/>
            <w:tcMar>
              <w:top w:w="360" w:type="dxa"/>
              <w:bottom w:w="20" w:type="dxa"/>
            </w:tcMar>
          </w:tcPr>
          <w:p w14:paraId="57F00697" w14:textId="77777777" w:rsidR="003A5DB3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3A5DB3" w:rsidRPr="00BB6250" w14:paraId="1FDDC629" w14:textId="77777777" w:rsidTr="00F44F07">
        <w:tc>
          <w:tcPr>
            <w:tcW w:w="400" w:type="dxa"/>
            <w:tcMar>
              <w:top w:w="240" w:type="dxa"/>
            </w:tcMar>
          </w:tcPr>
          <w:p w14:paraId="75DE3CC3" w14:textId="77777777" w:rsidR="003A5DB3" w:rsidRDefault="003A5DB3" w:rsidP="007335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69CE068A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3A5DB3" w:rsidRPr="00BB6250" w14:paraId="1C4AFD43" w14:textId="77777777" w:rsidTr="00F44F07">
        <w:tc>
          <w:tcPr>
            <w:tcW w:w="400" w:type="dxa"/>
            <w:tcMar>
              <w:top w:w="240" w:type="dxa"/>
            </w:tcMar>
          </w:tcPr>
          <w:p w14:paraId="1A07C732" w14:textId="77777777" w:rsidR="003A5DB3" w:rsidRPr="00C05A77" w:rsidRDefault="003A5DB3" w:rsidP="007335BF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41" w:type="dxa"/>
            <w:gridSpan w:val="6"/>
            <w:tcMar>
              <w:top w:w="240" w:type="dxa"/>
            </w:tcMar>
          </w:tcPr>
          <w:p w14:paraId="37719AC3" w14:textId="77777777" w:rsidR="003A5DB3" w:rsidRPr="00C05A77" w:rsidRDefault="003A5DB3" w:rsidP="007335BF">
            <w:pPr>
              <w:rPr>
                <w:b/>
                <w:bCs/>
                <w:lang w:val="nl-BE"/>
              </w:rPr>
            </w:pPr>
            <w:r w:rsidRPr="00C05A77">
              <w:rPr>
                <w:b/>
                <w:bCs/>
                <w:lang w:val="nl-BE"/>
              </w:rPr>
              <w:t>Ik verklaar dat deze vordering waar en echt is.</w:t>
            </w:r>
          </w:p>
        </w:tc>
      </w:tr>
      <w:tr w:rsidR="003A5DB3" w14:paraId="1893A411" w14:textId="77777777" w:rsidTr="00F44F07">
        <w:tc>
          <w:tcPr>
            <w:tcW w:w="400" w:type="dxa"/>
            <w:tcMar>
              <w:top w:w="60" w:type="dxa"/>
              <w:bottom w:w="40" w:type="dxa"/>
            </w:tcMar>
          </w:tcPr>
          <w:p w14:paraId="03E2C5B1" w14:textId="77777777" w:rsidR="003A5DB3" w:rsidRPr="00C05A77" w:rsidRDefault="003A5DB3" w:rsidP="007335BF">
            <w:pPr>
              <w:rPr>
                <w:lang w:val="nl-BE"/>
              </w:rPr>
            </w:pPr>
          </w:p>
        </w:tc>
        <w:tc>
          <w:tcPr>
            <w:tcW w:w="2994" w:type="dxa"/>
            <w:gridSpan w:val="3"/>
            <w:tcMar>
              <w:top w:w="60" w:type="dxa"/>
              <w:bottom w:w="40" w:type="dxa"/>
            </w:tcMar>
            <w:vAlign w:val="center"/>
          </w:tcPr>
          <w:p w14:paraId="2DC6BC51" w14:textId="77777777" w:rsidR="003A5DB3" w:rsidRDefault="003A5DB3" w:rsidP="007335BF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3A5DB3" w14:paraId="44E17129" w14:textId="77777777" w:rsidTr="007335B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C333EED" w14:textId="77777777" w:rsidR="003A5DB3" w:rsidRDefault="003A5DB3" w:rsidP="007335BF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501D93A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2F7325B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0538DF2" w14:textId="77777777" w:rsidR="003A5DB3" w:rsidRDefault="003A5DB3" w:rsidP="007335BF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79624C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BBCBEDF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2F352DF" w14:textId="77777777" w:rsidR="003A5DB3" w:rsidRDefault="003A5DB3" w:rsidP="007335B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BBEFC7E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8E9528E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A10D0E6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22AF40E" w14:textId="77777777" w:rsidR="003A5DB3" w:rsidRDefault="003A5DB3" w:rsidP="007335B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7BF14F4" w14:textId="77777777" w:rsidR="003A5DB3" w:rsidRDefault="003A5DB3" w:rsidP="007335BF"/>
        </w:tc>
      </w:tr>
      <w:tr w:rsidR="003A5DB3" w14:paraId="17AA0D92" w14:textId="77777777" w:rsidTr="00F44F07">
        <w:tc>
          <w:tcPr>
            <w:tcW w:w="400" w:type="dxa"/>
            <w:tcMar>
              <w:top w:w="480" w:type="dxa"/>
              <w:bottom w:w="20" w:type="dxa"/>
            </w:tcMar>
          </w:tcPr>
          <w:p w14:paraId="7309E854" w14:textId="77777777" w:rsidR="003A5DB3" w:rsidRDefault="003A5DB3" w:rsidP="007335BF"/>
        </w:tc>
        <w:tc>
          <w:tcPr>
            <w:tcW w:w="2994" w:type="dxa"/>
            <w:gridSpan w:val="3"/>
            <w:tcMar>
              <w:top w:w="480" w:type="dxa"/>
              <w:bottom w:w="20" w:type="dxa"/>
            </w:tcMar>
          </w:tcPr>
          <w:p w14:paraId="5E22DBA5" w14:textId="77777777" w:rsidR="003A5DB3" w:rsidRDefault="003A5DB3" w:rsidP="007335BF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3"/>
            <w:tcMar>
              <w:top w:w="480" w:type="dxa"/>
              <w:bottom w:w="20" w:type="dxa"/>
            </w:tcMar>
            <w:vAlign w:val="bottom"/>
          </w:tcPr>
          <w:p w14:paraId="7A512FF7" w14:textId="77777777" w:rsidR="003A5DB3" w:rsidRDefault="003A5DB3" w:rsidP="007335BF">
            <w:pPr>
              <w:pBdr>
                <w:bottom w:val="dotted" w:sz="4" w:space="1" w:color="auto"/>
              </w:pBdr>
            </w:pPr>
          </w:p>
        </w:tc>
      </w:tr>
      <w:tr w:rsidR="003A5DB3" w14:paraId="68E067EA" w14:textId="77777777" w:rsidTr="00F44F07">
        <w:tc>
          <w:tcPr>
            <w:tcW w:w="400" w:type="dxa"/>
            <w:tcMar>
              <w:top w:w="120" w:type="dxa"/>
              <w:bottom w:w="20" w:type="dxa"/>
            </w:tcMar>
          </w:tcPr>
          <w:p w14:paraId="71D750CF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6C440CEF" w14:textId="77777777" w:rsidR="003A5DB3" w:rsidRDefault="003A5DB3" w:rsidP="007335BF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09B110DB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14:paraId="05A45B09" w14:textId="77777777" w:rsidTr="00F44F07">
        <w:tc>
          <w:tcPr>
            <w:tcW w:w="400" w:type="dxa"/>
            <w:tcMar>
              <w:top w:w="120" w:type="dxa"/>
              <w:bottom w:w="20" w:type="dxa"/>
            </w:tcMar>
          </w:tcPr>
          <w:p w14:paraId="03FF6B5B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78C63262" w14:textId="77777777" w:rsidR="003A5DB3" w:rsidRDefault="003A5DB3" w:rsidP="007335BF">
            <w:pPr>
              <w:jc w:val="right"/>
            </w:pPr>
            <w:r>
              <w:t>functie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687DFDF" w14:textId="77777777" w:rsidR="003A5DB3" w:rsidRDefault="003A5DB3" w:rsidP="007335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DB3" w:rsidRPr="00BB6250" w14:paraId="6943449A" w14:textId="77777777" w:rsidTr="00F44F07">
        <w:tc>
          <w:tcPr>
            <w:tcW w:w="400" w:type="dxa"/>
            <w:tcMar>
              <w:top w:w="120" w:type="dxa"/>
              <w:bottom w:w="20" w:type="dxa"/>
            </w:tcMar>
          </w:tcPr>
          <w:p w14:paraId="0D4526C3" w14:textId="77777777" w:rsidR="003A5DB3" w:rsidRDefault="003A5DB3" w:rsidP="007335BF"/>
        </w:tc>
        <w:tc>
          <w:tcPr>
            <w:tcW w:w="2994" w:type="dxa"/>
            <w:gridSpan w:val="3"/>
            <w:tcMar>
              <w:top w:w="120" w:type="dxa"/>
              <w:bottom w:w="20" w:type="dxa"/>
            </w:tcMar>
          </w:tcPr>
          <w:p w14:paraId="30ECCD0D" w14:textId="77777777" w:rsidR="003A5DB3" w:rsidRPr="00C05A77" w:rsidRDefault="003A5DB3" w:rsidP="007335BF">
            <w:pPr>
              <w:jc w:val="right"/>
              <w:rPr>
                <w:i/>
                <w:iCs/>
                <w:lang w:val="nl-BE"/>
              </w:rPr>
            </w:pPr>
            <w:r w:rsidRPr="00C05A77">
              <w:rPr>
                <w:i/>
                <w:iCs/>
                <w:lang w:val="nl-BE"/>
              </w:rPr>
              <w:t xml:space="preserve">Druk in het vak hiernaast </w:t>
            </w:r>
          </w:p>
          <w:p w14:paraId="078326C5" w14:textId="77777777" w:rsidR="003A5DB3" w:rsidRPr="00C05A77" w:rsidRDefault="003A5DB3" w:rsidP="007335BF">
            <w:pPr>
              <w:jc w:val="right"/>
              <w:rPr>
                <w:lang w:val="nl-BE"/>
              </w:rPr>
            </w:pPr>
            <w:r w:rsidRPr="00C05A77">
              <w:rPr>
                <w:i/>
                <w:iCs/>
                <w:lang w:val="nl-BE"/>
              </w:rPr>
              <w:t>uw stempel af.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717"/>
            </w:tblGrid>
            <w:tr w:rsidR="003A5DB3" w:rsidRPr="00BB6250" w14:paraId="51A579DF" w14:textId="77777777" w:rsidTr="007335BF">
              <w:trPr>
                <w:trHeight w:val="1200"/>
              </w:trPr>
              <w:tc>
                <w:tcPr>
                  <w:tcW w:w="5000" w:type="pct"/>
                </w:tcPr>
                <w:p w14:paraId="4D730C23" w14:textId="77777777" w:rsidR="003A5DB3" w:rsidRPr="00C05A77" w:rsidRDefault="003A5DB3" w:rsidP="007335BF">
                  <w:pPr>
                    <w:rPr>
                      <w:lang w:val="nl-BE"/>
                    </w:rPr>
                  </w:pPr>
                </w:p>
              </w:tc>
            </w:tr>
          </w:tbl>
          <w:p w14:paraId="54415413" w14:textId="77777777" w:rsidR="003A5DB3" w:rsidRPr="00C05A77" w:rsidRDefault="003A5DB3" w:rsidP="007335BF">
            <w:pPr>
              <w:rPr>
                <w:lang w:val="nl-BE"/>
              </w:rPr>
            </w:pPr>
          </w:p>
        </w:tc>
      </w:tr>
      <w:tr w:rsidR="00F44F07" w:rsidRPr="004A69EF" w14:paraId="018ACB10" w14:textId="77777777" w:rsidTr="00F44F07">
        <w:trPr>
          <w:gridAfter w:val="1"/>
          <w:wAfter w:w="35" w:type="dxa"/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375848ED" w14:textId="77777777" w:rsidR="00F44F07" w:rsidRDefault="00F44F07" w:rsidP="00D911B6">
            <w:pPr>
              <w:rPr>
                <w:sz w:val="32"/>
              </w:rPr>
            </w:pPr>
          </w:p>
        </w:tc>
        <w:tc>
          <w:tcPr>
            <w:tcW w:w="9806" w:type="dxa"/>
            <w:gridSpan w:val="5"/>
            <w:tcMar>
              <w:top w:w="360" w:type="dxa"/>
              <w:bottom w:w="20" w:type="dxa"/>
            </w:tcMar>
          </w:tcPr>
          <w:p w14:paraId="50F27BF8" w14:textId="77777777" w:rsidR="00F44F07" w:rsidRPr="00407900" w:rsidRDefault="00F44F07" w:rsidP="00D911B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F44F07" w:rsidRPr="004A69EF" w14:paraId="0EA75F07" w14:textId="77777777" w:rsidTr="00F44F07">
        <w:trPr>
          <w:gridAfter w:val="1"/>
          <w:wAfter w:w="35" w:type="dxa"/>
          <w:cantSplit/>
        </w:trPr>
        <w:tc>
          <w:tcPr>
            <w:tcW w:w="400" w:type="dxa"/>
            <w:tcMar>
              <w:top w:w="240" w:type="dxa"/>
            </w:tcMar>
          </w:tcPr>
          <w:p w14:paraId="449CE2DA" w14:textId="65E0D4B4" w:rsidR="00F44F07" w:rsidRDefault="00F44F07" w:rsidP="00D9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06" w:type="dxa"/>
            <w:gridSpan w:val="5"/>
            <w:tcMar>
              <w:top w:w="240" w:type="dxa"/>
            </w:tcMar>
          </w:tcPr>
          <w:p w14:paraId="51B7AE52" w14:textId="77777777" w:rsidR="00F44F07" w:rsidRPr="0041626E" w:rsidRDefault="00F44F07" w:rsidP="00D911B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Contacteer het VAPH via </w:t>
            </w:r>
            <w:r w:rsidRPr="00653712">
              <w:rPr>
                <w:i/>
                <w:iCs/>
                <w:lang w:val="nl-BE"/>
              </w:rPr>
              <w:t>www.vaph.be/hebt-u-een-vraag</w:t>
            </w:r>
            <w:r>
              <w:rPr>
                <w:i/>
                <w:iCs/>
                <w:lang w:val="nl-BE"/>
              </w:rPr>
              <w:t xml:space="preserve"> of op het nummer 02 249 30 00.</w:t>
            </w:r>
          </w:p>
        </w:tc>
      </w:tr>
    </w:tbl>
    <w:p w14:paraId="54ABB0C5" w14:textId="5580064E" w:rsidR="00A05790" w:rsidRDefault="00A05790" w:rsidP="003A5DB3">
      <w:pPr>
        <w:rPr>
          <w:lang w:val="nl-BE"/>
        </w:rPr>
      </w:pPr>
    </w:p>
    <w:p w14:paraId="2B7EB7A7" w14:textId="77777777" w:rsidR="00F44F07" w:rsidRDefault="00F44F07" w:rsidP="003A5DB3">
      <w:pPr>
        <w:rPr>
          <w:lang w:val="nl-BE"/>
        </w:rPr>
      </w:pPr>
    </w:p>
    <w:p w14:paraId="59A953D3" w14:textId="77777777" w:rsidR="00A05790" w:rsidRDefault="00A05790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"/>
        <w:gridCol w:w="4803"/>
        <w:gridCol w:w="4979"/>
      </w:tblGrid>
      <w:tr w:rsidR="003A5DB3" w:rsidRPr="00BB6250" w14:paraId="71D38498" w14:textId="77777777" w:rsidTr="00BB6250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14:paraId="5001B2D2" w14:textId="77777777" w:rsidR="003A5DB3" w:rsidRPr="00C05A77" w:rsidRDefault="003A5DB3" w:rsidP="007335BF">
            <w:pPr>
              <w:rPr>
                <w:sz w:val="32"/>
                <w:lang w:val="nl-BE"/>
              </w:rPr>
            </w:pPr>
          </w:p>
        </w:tc>
        <w:tc>
          <w:tcPr>
            <w:tcW w:w="9782" w:type="dxa"/>
            <w:gridSpan w:val="2"/>
            <w:tcMar>
              <w:top w:w="360" w:type="dxa"/>
              <w:bottom w:w="20" w:type="dxa"/>
            </w:tcMar>
          </w:tcPr>
          <w:p w14:paraId="6C361514" w14:textId="77777777" w:rsidR="003A5DB3" w:rsidRPr="00C05A77" w:rsidRDefault="003A5DB3" w:rsidP="007335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5A77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CC3CE0" w:rsidRPr="00BB6250" w14:paraId="6AF9DC46" w14:textId="77777777" w:rsidTr="00BB6250">
        <w:trPr>
          <w:cantSplit/>
        </w:trPr>
        <w:tc>
          <w:tcPr>
            <w:tcW w:w="459" w:type="dxa"/>
            <w:tcMar>
              <w:top w:w="240" w:type="dxa"/>
            </w:tcMar>
          </w:tcPr>
          <w:p w14:paraId="5A929D73" w14:textId="06495D18" w:rsidR="00CC3CE0" w:rsidRDefault="00CC3CE0" w:rsidP="00CC3C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2" w:type="dxa"/>
            <w:gridSpan w:val="2"/>
            <w:tcMar>
              <w:top w:w="240" w:type="dxa"/>
            </w:tcMar>
          </w:tcPr>
          <w:p w14:paraId="3C5F078C" w14:textId="77777777" w:rsidR="00130918" w:rsidRDefault="00130918" w:rsidP="00130918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.</w:t>
            </w:r>
          </w:p>
          <w:p w14:paraId="7BBA7CC9" w14:textId="202FFE9D" w:rsidR="00130918" w:rsidRDefault="00130918" w:rsidP="00130918">
            <w:pPr>
              <w:pStyle w:val="Lijstalinea"/>
              <w:numPr>
                <w:ilvl w:val="0"/>
                <w:numId w:val="30"/>
              </w:numPr>
              <w:ind w:left="336" w:hanging="308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</w:t>
            </w:r>
            <w:r w:rsidR="00F44F07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&gt; Verzonden documenten’)</w:t>
            </w:r>
          </w:p>
          <w:p w14:paraId="45AF23B6" w14:textId="0F95AA7F" w:rsidR="00CC3CE0" w:rsidRPr="00C05A77" w:rsidRDefault="00130918" w:rsidP="00130918">
            <w:pPr>
              <w:pStyle w:val="Lijstalinea"/>
              <w:numPr>
                <w:ilvl w:val="0"/>
                <w:numId w:val="30"/>
              </w:numPr>
              <w:ind w:left="336" w:hanging="308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ezorgt u het formulier en de bijlagen op het onderstaande postadres.</w:t>
            </w:r>
            <w:r>
              <w:rPr>
                <w:i/>
                <w:iCs/>
                <w:lang w:val="nl-BE"/>
              </w:rPr>
              <w:br/>
              <w:t>Het postadres is voor alle provinciale kantoren hetzelfde.</w:t>
            </w:r>
          </w:p>
        </w:tc>
      </w:tr>
      <w:tr w:rsidR="00CC3CE0" w:rsidRPr="00BC7EC7" w14:paraId="077C6F04" w14:textId="77777777" w:rsidTr="00BB6250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14:paraId="0E845D7F" w14:textId="77777777" w:rsidR="00CC3CE0" w:rsidRPr="00407900" w:rsidRDefault="00CC3CE0" w:rsidP="00CC3CE0">
            <w:pPr>
              <w:rPr>
                <w:lang w:val="nl-BE"/>
              </w:rPr>
            </w:pPr>
          </w:p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1E573FD1" w14:textId="77777777" w:rsidR="00CC3CE0" w:rsidRPr="00D57374" w:rsidRDefault="00CC3CE0" w:rsidP="00CC3CE0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1438088C" w14:textId="77777777" w:rsidR="00CC3CE0" w:rsidRDefault="00CC3CE0" w:rsidP="00CC3CE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2F8B3882" w14:textId="44ACB19C" w:rsidR="00CC3CE0" w:rsidRPr="00D57374" w:rsidRDefault="00CC3CE0" w:rsidP="00CC3CE0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03F325A2" w14:textId="77777777" w:rsidR="00CC3CE0" w:rsidRPr="00BC3094" w:rsidRDefault="00CC3CE0" w:rsidP="00CC3CE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21F777C4" w14:textId="77777777" w:rsidR="00CC3CE0" w:rsidRDefault="00CC3CE0" w:rsidP="00CC3CE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5CC4DDC3" w14:textId="2DBA71B9" w:rsidR="00CC3CE0" w:rsidRPr="00852763" w:rsidRDefault="00CC3CE0" w:rsidP="00CC3CE0">
            <w:r w:rsidRPr="00B867F9">
              <w:rPr>
                <w:i/>
                <w:lang w:val="nl-BE"/>
              </w:rPr>
              <w:t>1210 Brussel</w:t>
            </w:r>
          </w:p>
        </w:tc>
      </w:tr>
      <w:tr w:rsidR="00CC3CE0" w14:paraId="6DC1EA8D" w14:textId="77777777" w:rsidTr="00BB6250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14:paraId="4BBB9284" w14:textId="77777777" w:rsidR="00CC3CE0" w:rsidRPr="00852763" w:rsidRDefault="00CC3CE0" w:rsidP="00CC3CE0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509CA499" w14:textId="77777777" w:rsidR="00CC3CE0" w:rsidRPr="00BC3094" w:rsidRDefault="00CC3CE0" w:rsidP="00CC3CE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24636517" w14:textId="77777777" w:rsidR="00CC3CE0" w:rsidRDefault="00CC3CE0" w:rsidP="00CC3CE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2251D7DF" w14:textId="1429DF3A" w:rsidR="00CC3CE0" w:rsidRPr="00BA7294" w:rsidRDefault="00CC3CE0" w:rsidP="00CC3CE0">
            <w:pPr>
              <w:rPr>
                <w:i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64A97FAD" w14:textId="77777777" w:rsidR="00CC3CE0" w:rsidRPr="00BC3094" w:rsidRDefault="00CC3CE0" w:rsidP="00CC3CE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5593F5E6" w14:textId="77777777" w:rsidR="00CC3CE0" w:rsidRDefault="00CC3CE0" w:rsidP="00CC3CE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49EEEB33" w14:textId="284D6188" w:rsidR="00CC3CE0" w:rsidRPr="00BA7294" w:rsidRDefault="00CC3CE0" w:rsidP="00CC3CE0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CC3CE0" w14:paraId="22B857E1" w14:textId="77777777" w:rsidTr="00BB6250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14:paraId="43501A0F" w14:textId="77777777" w:rsidR="00CC3CE0" w:rsidRDefault="00CC3CE0" w:rsidP="00CC3CE0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3F02CEDE" w14:textId="77777777" w:rsidR="00CC3CE0" w:rsidRPr="00BC3094" w:rsidRDefault="00CC3CE0" w:rsidP="00CC3CE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69C6EC78" w14:textId="77777777" w:rsidR="00CC3CE0" w:rsidRDefault="00CC3CE0" w:rsidP="00CC3CE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5986A421" w14:textId="0F6A9EEC" w:rsidR="00CC3CE0" w:rsidRDefault="00CC3CE0" w:rsidP="00CC3CE0"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1D5360E1" w14:textId="594DD231" w:rsidR="00CC3CE0" w:rsidRDefault="00CC3CE0" w:rsidP="00CC3CE0"/>
        </w:tc>
      </w:tr>
    </w:tbl>
    <w:p w14:paraId="151018CD" w14:textId="77777777" w:rsidR="00BB6250" w:rsidRPr="00222268" w:rsidRDefault="00BB6250" w:rsidP="00D97B89">
      <w:pPr>
        <w:tabs>
          <w:tab w:val="left" w:pos="1440"/>
        </w:tabs>
        <w:rPr>
          <w:lang w:val="nl-BE"/>
        </w:rPr>
      </w:pPr>
    </w:p>
    <w:sectPr w:rsidR="00BB6250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79ED" w14:textId="77777777" w:rsidR="009772E3" w:rsidRDefault="009772E3" w:rsidP="00377F4E">
      <w:r>
        <w:separator/>
      </w:r>
    </w:p>
    <w:p w14:paraId="27DB2DED" w14:textId="77777777" w:rsidR="009772E3" w:rsidRDefault="009772E3" w:rsidP="00377F4E"/>
  </w:endnote>
  <w:endnote w:type="continuationSeparator" w:id="0">
    <w:p w14:paraId="52738553" w14:textId="77777777" w:rsidR="009772E3" w:rsidRDefault="009772E3" w:rsidP="00377F4E">
      <w:r>
        <w:continuationSeparator/>
      </w:r>
    </w:p>
    <w:p w14:paraId="34CE961F" w14:textId="77777777" w:rsidR="009772E3" w:rsidRDefault="009772E3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168" w14:textId="77777777" w:rsidR="00222268" w:rsidRDefault="00C05A77">
    <w:pPr>
      <w:pStyle w:val="Voettekst"/>
    </w:pPr>
    <w:r w:rsidRPr="00C05A77">
      <w:t>Schuldvordering voor het uitvoeren van een expertiseonderzoek</w:t>
    </w:r>
    <w:r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066978">
      <w:rPr>
        <w:noProof/>
      </w:rPr>
      <w:t>3</w:t>
    </w:r>
    <w:r w:rsidR="00222268">
      <w:fldChar w:fldCharType="end"/>
    </w:r>
    <w:r w:rsidR="00222268">
      <w:t xml:space="preserve"> van </w:t>
    </w:r>
    <w:r w:rsidR="00462886">
      <w:fldChar w:fldCharType="begin"/>
    </w:r>
    <w:r w:rsidR="00462886">
      <w:instrText xml:space="preserve"> NUMPAGES  </w:instrText>
    </w:r>
    <w:r w:rsidR="00462886">
      <w:fldChar w:fldCharType="separate"/>
    </w:r>
    <w:r w:rsidR="00066978">
      <w:rPr>
        <w:noProof/>
      </w:rPr>
      <w:t>3</w:t>
    </w:r>
    <w:r w:rsidR="004628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2AE7" w14:textId="0DB323D7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335B29A" wp14:editId="7E119B8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</w:t>
    </w:r>
    <w:r w:rsidR="00C05A77">
      <w:t>0</w:t>
    </w:r>
    <w:r w:rsidR="00AD6C8C">
      <w:t>-0</w:t>
    </w:r>
    <w:r w:rsidR="00C05A77">
      <w:t>03</w:t>
    </w:r>
    <w:r w:rsidR="00AD6C8C">
      <w:t>-</w:t>
    </w:r>
    <w:r w:rsidR="0041768B">
      <w:t>1</w:t>
    </w:r>
    <w:r w:rsidR="00951F5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1D95" w14:textId="77777777" w:rsidR="009772E3" w:rsidRDefault="009772E3" w:rsidP="00377F4E">
      <w:r>
        <w:separator/>
      </w:r>
    </w:p>
  </w:footnote>
  <w:footnote w:type="continuationSeparator" w:id="0">
    <w:p w14:paraId="299B04F6" w14:textId="77777777" w:rsidR="009772E3" w:rsidRDefault="009772E3" w:rsidP="00377F4E">
      <w:r>
        <w:continuationSeparator/>
      </w:r>
    </w:p>
    <w:p w14:paraId="3B1A261D" w14:textId="77777777" w:rsidR="009772E3" w:rsidRDefault="009772E3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5B27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44E9499" wp14:editId="45A76E0D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269D9"/>
    <w:multiLevelType w:val="hybridMultilevel"/>
    <w:tmpl w:val="11705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4EA"/>
    <w:multiLevelType w:val="hybridMultilevel"/>
    <w:tmpl w:val="D9AE8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D37A2"/>
    <w:multiLevelType w:val="hybridMultilevel"/>
    <w:tmpl w:val="FA2AC226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62F20"/>
    <w:multiLevelType w:val="hybridMultilevel"/>
    <w:tmpl w:val="23D27E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7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5"/>
  </w:num>
  <w:num w:numId="26">
    <w:abstractNumId w:val="14"/>
  </w:num>
  <w:num w:numId="27">
    <w:abstractNumId w:val="13"/>
  </w:num>
  <w:num w:numId="28">
    <w:abstractNumId w:val="21"/>
  </w:num>
  <w:num w:numId="29">
    <w:abstractNumId w:val="10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Jrq+fA6grwqVNaYb/UP52xCJnrqvxXwLzGgiLy4LVlucYQIT9VSUCa5VBpVI93ZWq024mMnTl84TqovphZTVSg==" w:salt="J63UCUf6sa7l8scLwAHWV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13072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66978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918"/>
    <w:rsid w:val="001357EE"/>
    <w:rsid w:val="00135C1A"/>
    <w:rsid w:val="00135C9C"/>
    <w:rsid w:val="0014766B"/>
    <w:rsid w:val="00157BDF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0D2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08A"/>
    <w:rsid w:val="003407ED"/>
    <w:rsid w:val="0034269D"/>
    <w:rsid w:val="00342BA6"/>
    <w:rsid w:val="003439A4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A5DB3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768B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886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2BD3"/>
    <w:rsid w:val="00586AB3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20FB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3E38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31E"/>
    <w:rsid w:val="007C5493"/>
    <w:rsid w:val="007C72B9"/>
    <w:rsid w:val="007D0906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47A2D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2EF4"/>
    <w:rsid w:val="00935C9E"/>
    <w:rsid w:val="00943FFF"/>
    <w:rsid w:val="00945510"/>
    <w:rsid w:val="00951DBD"/>
    <w:rsid w:val="00951F5D"/>
    <w:rsid w:val="009537F1"/>
    <w:rsid w:val="00960C0D"/>
    <w:rsid w:val="0097499F"/>
    <w:rsid w:val="009772E3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790"/>
    <w:rsid w:val="00A05D55"/>
    <w:rsid w:val="00A065BB"/>
    <w:rsid w:val="00A06A31"/>
    <w:rsid w:val="00A13B42"/>
    <w:rsid w:val="00A170A3"/>
    <w:rsid w:val="00A17B16"/>
    <w:rsid w:val="00A2382A"/>
    <w:rsid w:val="00A25124"/>
    <w:rsid w:val="00A2575F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3DF9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B6250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77"/>
    <w:rsid w:val="00C05ADB"/>
    <w:rsid w:val="00C124DC"/>
    <w:rsid w:val="00C12943"/>
    <w:rsid w:val="00C15032"/>
    <w:rsid w:val="00C35CDA"/>
    <w:rsid w:val="00C35D86"/>
    <w:rsid w:val="00C35FE0"/>
    <w:rsid w:val="00C365AD"/>
    <w:rsid w:val="00C40415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242C"/>
    <w:rsid w:val="00CC3CE0"/>
    <w:rsid w:val="00CC64CE"/>
    <w:rsid w:val="00CC7F47"/>
    <w:rsid w:val="00CD201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97B89"/>
    <w:rsid w:val="00DC4A57"/>
    <w:rsid w:val="00DC4F03"/>
    <w:rsid w:val="00DD3E3D"/>
    <w:rsid w:val="00DE0359"/>
    <w:rsid w:val="00DE4D82"/>
    <w:rsid w:val="00DE4D95"/>
    <w:rsid w:val="00DF3441"/>
    <w:rsid w:val="00E019A2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09AD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22E5"/>
    <w:rsid w:val="00F23413"/>
    <w:rsid w:val="00F24CB4"/>
    <w:rsid w:val="00F33EF3"/>
    <w:rsid w:val="00F36F57"/>
    <w:rsid w:val="00F40013"/>
    <w:rsid w:val="00F41722"/>
    <w:rsid w:val="00F41EB8"/>
    <w:rsid w:val="00F420AB"/>
    <w:rsid w:val="00F4422E"/>
    <w:rsid w:val="00F44F07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4410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BCD3A"/>
  <w15:docId w15:val="{AD4AEE85-51A6-4211-A936-12FB53E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Documentstructuur">
    <w:name w:val="Document Map"/>
    <w:basedOn w:val="Standaard"/>
    <w:link w:val="DocumentstructuurChar"/>
    <w:semiHidden/>
    <w:rsid w:val="00CC3CE0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C3CE0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basedOn w:val="Standaardalinea-lettertype"/>
    <w:semiHidden/>
    <w:rsid w:val="00CC3CE0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0E23-4A63-4B31-9280-40C6AA8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8</cp:revision>
  <cp:lastPrinted>2016-02-08T09:06:00Z</cp:lastPrinted>
  <dcterms:created xsi:type="dcterms:W3CDTF">2024-06-25T12:17:00Z</dcterms:created>
  <dcterms:modified xsi:type="dcterms:W3CDTF">2024-06-26T14:38:00Z</dcterms:modified>
</cp:coreProperties>
</file>